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E9AA2" w14:textId="7722E54D" w:rsidR="00C6658A" w:rsidRDefault="00BE029F">
      <w:r>
        <w:rPr>
          <w:noProof/>
        </w:rPr>
        <w:drawing>
          <wp:anchor distT="0" distB="0" distL="114300" distR="114300" simplePos="0" relativeHeight="251659264" behindDoc="0" locked="0" layoutInCell="1" allowOverlap="1" wp14:anchorId="10C3BD0D" wp14:editId="7E6A9DA7">
            <wp:simplePos x="0" y="0"/>
            <wp:positionH relativeFrom="margin">
              <wp:align>center</wp:align>
            </wp:positionH>
            <wp:positionV relativeFrom="paragraph">
              <wp:posOffset>106045</wp:posOffset>
            </wp:positionV>
            <wp:extent cx="4939517" cy="654824"/>
            <wp:effectExtent l="0" t="0" r="0" b="0"/>
            <wp:wrapNone/>
            <wp:docPr id="2" name="Obrázek 2">
              <a:extLst xmlns:a="http://schemas.openxmlformats.org/drawingml/2006/main">
                <a:ext uri="{FF2B5EF4-FFF2-40B4-BE49-F238E27FC236}">
                  <a16:creationId xmlns:a16="http://schemas.microsoft.com/office/drawing/2014/main" id="{77A861F6-1F7B-4C74-BFFC-58813800E3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>
                      <a:extLst>
                        <a:ext uri="{FF2B5EF4-FFF2-40B4-BE49-F238E27FC236}">
                          <a16:creationId xmlns:a16="http://schemas.microsoft.com/office/drawing/2014/main" id="{77A861F6-1F7B-4C74-BFFC-58813800E315}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517" cy="654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27EB449" w14:textId="21D6FF61" w:rsidR="00C6658A" w:rsidRDefault="00C6658A"/>
    <w:p w14:paraId="5010022E" w14:textId="516750EF" w:rsidR="00C6658A" w:rsidRDefault="00C6658A"/>
    <w:tbl>
      <w:tblPr>
        <w:tblW w:w="150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26"/>
      </w:tblGrid>
      <w:tr w:rsidR="00C6658A" w:rsidRPr="00C6658A" w14:paraId="23CD1480" w14:textId="77777777" w:rsidTr="002C568D">
        <w:trPr>
          <w:trHeight w:val="570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97CE2A" w14:textId="4CAF7E67" w:rsidR="00C6658A" w:rsidRPr="00C6658A" w:rsidRDefault="00C6658A" w:rsidP="00C6658A">
            <w:pPr>
              <w:tabs>
                <w:tab w:val="left" w:pos="14884"/>
              </w:tabs>
              <w:ind w:right="-31"/>
              <w:jc w:val="center"/>
              <w:rPr>
                <w:b/>
                <w:bCs/>
                <w:sz w:val="44"/>
                <w:szCs w:val="44"/>
              </w:rPr>
            </w:pPr>
            <w:r w:rsidRPr="00C6658A">
              <w:rPr>
                <w:b/>
                <w:bCs/>
                <w:sz w:val="44"/>
                <w:szCs w:val="44"/>
              </w:rPr>
              <w:t>KONTROLNÍ LIST VĚCNÉHO HODNOCENÍ</w:t>
            </w:r>
          </w:p>
        </w:tc>
      </w:tr>
      <w:tr w:rsidR="00C6658A" w:rsidRPr="00C6658A" w14:paraId="230C6171" w14:textId="77777777" w:rsidTr="002C568D">
        <w:trPr>
          <w:trHeight w:val="46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9833EA" w14:textId="03911315" w:rsidR="00C6658A" w:rsidRPr="00C6658A" w:rsidRDefault="00C6658A" w:rsidP="00C6658A">
            <w:pPr>
              <w:tabs>
                <w:tab w:val="left" w:pos="14884"/>
              </w:tabs>
              <w:ind w:right="-31"/>
              <w:jc w:val="center"/>
              <w:rPr>
                <w:b/>
                <w:bCs/>
              </w:rPr>
            </w:pPr>
          </w:p>
        </w:tc>
      </w:tr>
      <w:tr w:rsidR="00C27086" w:rsidRPr="00C6658A" w14:paraId="62518F32" w14:textId="77777777" w:rsidTr="00C27086">
        <w:trPr>
          <w:trHeight w:val="469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D02DFD4" w14:textId="15D64050" w:rsidR="00C27086" w:rsidRPr="00C6658A" w:rsidRDefault="00C27086" w:rsidP="00C27086">
            <w:pPr>
              <w:tabs>
                <w:tab w:val="left" w:pos="14884"/>
              </w:tabs>
              <w:ind w:right="-31"/>
              <w:jc w:val="center"/>
              <w:rPr>
                <w:b/>
                <w:bCs/>
                <w:sz w:val="32"/>
                <w:szCs w:val="32"/>
              </w:rPr>
            </w:pPr>
            <w:r w:rsidRPr="00C6658A">
              <w:rPr>
                <w:b/>
                <w:bCs/>
                <w:sz w:val="32"/>
                <w:szCs w:val="32"/>
              </w:rPr>
              <w:t xml:space="preserve">MAS </w:t>
            </w:r>
            <w:proofErr w:type="spellStart"/>
            <w:r>
              <w:rPr>
                <w:b/>
                <w:bCs/>
                <w:sz w:val="32"/>
                <w:szCs w:val="32"/>
              </w:rPr>
              <w:t>Uničovsko</w:t>
            </w:r>
            <w:proofErr w:type="spellEnd"/>
            <w:r>
              <w:rPr>
                <w:b/>
                <w:bCs/>
                <w:sz w:val="32"/>
                <w:szCs w:val="32"/>
              </w:rPr>
              <w:t>, o.p.s</w:t>
            </w:r>
            <w:r w:rsidRPr="00C6658A">
              <w:rPr>
                <w:b/>
                <w:bCs/>
                <w:sz w:val="32"/>
                <w:szCs w:val="32"/>
              </w:rPr>
              <w:t>.</w:t>
            </w:r>
          </w:p>
        </w:tc>
      </w:tr>
      <w:tr w:rsidR="00C27086" w:rsidRPr="00C6658A" w14:paraId="1353520D" w14:textId="77777777" w:rsidTr="00C27086">
        <w:trPr>
          <w:trHeight w:val="1692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76DFDA6" w14:textId="77777777" w:rsidR="00C27086" w:rsidRPr="004E3DF3" w:rsidRDefault="00C27086" w:rsidP="00C27086">
            <w:pPr>
              <w:pStyle w:val="Odstavecseseznamem"/>
              <w:numPr>
                <w:ilvl w:val="0"/>
                <w:numId w:val="1"/>
              </w:numPr>
              <w:tabs>
                <w:tab w:val="left" w:pos="14884"/>
              </w:tabs>
              <w:ind w:right="-31"/>
              <w:jc w:val="center"/>
              <w:rPr>
                <w:b/>
                <w:bCs/>
                <w:sz w:val="28"/>
                <w:szCs w:val="28"/>
              </w:rPr>
            </w:pPr>
            <w:r w:rsidRPr="004E3DF3">
              <w:rPr>
                <w:b/>
                <w:bCs/>
                <w:sz w:val="28"/>
                <w:szCs w:val="28"/>
              </w:rPr>
              <w:t xml:space="preserve">výzva </w:t>
            </w:r>
            <w:r>
              <w:rPr>
                <w:b/>
                <w:bCs/>
                <w:sz w:val="28"/>
                <w:szCs w:val="28"/>
              </w:rPr>
              <w:t>Bezpečnost obyvatel v dopravě</w:t>
            </w:r>
            <w:r w:rsidRPr="004E3DF3">
              <w:rPr>
                <w:b/>
                <w:bCs/>
                <w:sz w:val="28"/>
                <w:szCs w:val="28"/>
              </w:rPr>
              <w:br/>
              <w:t>k předkládání projektových záměrů</w:t>
            </w:r>
            <w:r w:rsidRPr="004E3DF3">
              <w:rPr>
                <w:b/>
                <w:bCs/>
                <w:sz w:val="28"/>
                <w:szCs w:val="28"/>
              </w:rPr>
              <w:br/>
              <w:t xml:space="preserve"> z Integrovaného regionálního operačního programu </w:t>
            </w:r>
            <w:r w:rsidRPr="004E3DF3">
              <w:rPr>
                <w:b/>
                <w:bCs/>
                <w:sz w:val="28"/>
                <w:szCs w:val="28"/>
              </w:rPr>
              <w:br/>
            </w:r>
            <w:proofErr w:type="gramStart"/>
            <w:r w:rsidRPr="004E3DF3">
              <w:rPr>
                <w:b/>
                <w:bCs/>
                <w:sz w:val="28"/>
                <w:szCs w:val="28"/>
              </w:rPr>
              <w:t>2021 -2027</w:t>
            </w:r>
            <w:proofErr w:type="gramEnd"/>
          </w:p>
          <w:p w14:paraId="6DEF606E" w14:textId="31A8B92C" w:rsidR="00C27086" w:rsidRPr="008739AF" w:rsidRDefault="00C27086" w:rsidP="00C27086">
            <w:pPr>
              <w:tabs>
                <w:tab w:val="left" w:pos="14884"/>
              </w:tabs>
              <w:ind w:right="-31"/>
              <w:rPr>
                <w:b/>
                <w:bCs/>
                <w:sz w:val="28"/>
                <w:szCs w:val="28"/>
              </w:rPr>
            </w:pPr>
            <w:r w:rsidRPr="00C6658A">
              <w:rPr>
                <w:b/>
                <w:bCs/>
              </w:rPr>
              <w:t>Příloha č.3</w:t>
            </w:r>
          </w:p>
        </w:tc>
      </w:tr>
    </w:tbl>
    <w:p w14:paraId="7440A01A" w14:textId="1A5F8838" w:rsidR="00C36D14" w:rsidRPr="00C6658A" w:rsidRDefault="00C6658A" w:rsidP="00C6658A">
      <w:pPr>
        <w:tabs>
          <w:tab w:val="left" w:pos="14884"/>
        </w:tabs>
        <w:ind w:right="-31"/>
        <w:rPr>
          <w:b/>
          <w:bCs/>
        </w:rPr>
      </w:pPr>
      <w:r w:rsidRPr="00C6658A">
        <w:rPr>
          <w:b/>
          <w:bCs/>
        </w:rPr>
        <w:t xml:space="preserve">Platnost od </w:t>
      </w:r>
      <w:r w:rsidR="00C27086">
        <w:rPr>
          <w:b/>
          <w:bCs/>
        </w:rPr>
        <w:t>17</w:t>
      </w:r>
      <w:r w:rsidR="003D0819">
        <w:rPr>
          <w:b/>
          <w:bCs/>
        </w:rPr>
        <w:t>.</w:t>
      </w:r>
      <w:r w:rsidR="00C27086">
        <w:rPr>
          <w:b/>
          <w:bCs/>
        </w:rPr>
        <w:t>4</w:t>
      </w:r>
      <w:r w:rsidR="003D0819">
        <w:rPr>
          <w:b/>
          <w:bCs/>
        </w:rPr>
        <w:t>.2023</w:t>
      </w:r>
    </w:p>
    <w:tbl>
      <w:tblPr>
        <w:tblpPr w:leftFromText="141" w:rightFromText="141" w:vertAnchor="text" w:tblpY="1"/>
        <w:tblOverlap w:val="never"/>
        <w:tblW w:w="154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83"/>
        <w:gridCol w:w="133"/>
        <w:gridCol w:w="27"/>
        <w:gridCol w:w="3865"/>
        <w:gridCol w:w="2042"/>
        <w:gridCol w:w="5406"/>
      </w:tblGrid>
      <w:tr w:rsidR="00C6658A" w:rsidRPr="00C6658A" w14:paraId="2A11A4A4" w14:textId="77777777" w:rsidTr="00E23C9B">
        <w:trPr>
          <w:trHeight w:val="518"/>
        </w:trPr>
        <w:tc>
          <w:tcPr>
            <w:tcW w:w="15441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8586"/>
            <w:vAlign w:val="center"/>
            <w:hideMark/>
          </w:tcPr>
          <w:p w14:paraId="61F5B445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cs-CZ"/>
              </w:rPr>
              <w:t>Základní údaje výzvy</w:t>
            </w:r>
          </w:p>
        </w:tc>
      </w:tr>
      <w:tr w:rsidR="00C6658A" w:rsidRPr="00C6658A" w14:paraId="34AC2EB7" w14:textId="77777777" w:rsidTr="00E23C9B">
        <w:trPr>
          <w:trHeight w:val="518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4C4"/>
            <w:vAlign w:val="center"/>
            <w:hideMark/>
          </w:tcPr>
          <w:p w14:paraId="01E5FECC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Operační program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6C9C11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lang w:eastAsia="cs-CZ"/>
              </w:rPr>
              <w:t>Integrovaný regionální operační program</w:t>
            </w:r>
          </w:p>
        </w:tc>
      </w:tr>
      <w:tr w:rsidR="00C6658A" w:rsidRPr="00C6658A" w14:paraId="70CC19A9" w14:textId="77777777" w:rsidTr="00E23C9B">
        <w:trPr>
          <w:trHeight w:val="672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4C4"/>
            <w:vAlign w:val="center"/>
            <w:hideMark/>
          </w:tcPr>
          <w:p w14:paraId="4C88FAAC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Specifický cíl IROP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056A4E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lang w:eastAsia="cs-CZ"/>
              </w:rPr>
              <w:t>3.2: Rozšířit a zkvalitnit infrastrukturu pro pěší a cyklistickou dopravu ve vazbě na další druhy dopravy</w:t>
            </w:r>
          </w:p>
        </w:tc>
      </w:tr>
      <w:tr w:rsidR="00C6658A" w:rsidRPr="00C6658A" w14:paraId="6A71C4B7" w14:textId="77777777" w:rsidTr="00E23C9B">
        <w:trPr>
          <w:trHeight w:val="518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4C4"/>
            <w:vAlign w:val="center"/>
            <w:hideMark/>
          </w:tcPr>
          <w:p w14:paraId="610154BD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Opatření strategického rámce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B1CC9AE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lang w:eastAsia="cs-CZ"/>
              </w:rPr>
              <w:t>3.2.1: Cyklistická a pěší doprava</w:t>
            </w:r>
          </w:p>
        </w:tc>
      </w:tr>
      <w:tr w:rsidR="00C6658A" w:rsidRPr="00C6658A" w14:paraId="40DE932E" w14:textId="77777777" w:rsidTr="00E23C9B">
        <w:trPr>
          <w:trHeight w:val="518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4C4"/>
            <w:vAlign w:val="center"/>
            <w:hideMark/>
          </w:tcPr>
          <w:p w14:paraId="29949CA3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Opatření programového rámce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549F23B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gramStart"/>
            <w:r w:rsidRPr="00C6658A">
              <w:rPr>
                <w:rFonts w:ascii="Calibri" w:eastAsia="Times New Roman" w:hAnsi="Calibri" w:cs="Calibri"/>
                <w:color w:val="000000"/>
                <w:lang w:eastAsia="cs-CZ"/>
              </w:rPr>
              <w:t>IROP - DOPRAVA</w:t>
            </w:r>
            <w:proofErr w:type="gramEnd"/>
          </w:p>
        </w:tc>
      </w:tr>
      <w:tr w:rsidR="00C6658A" w:rsidRPr="00C6658A" w14:paraId="62551E11" w14:textId="77777777" w:rsidTr="00E23C9B">
        <w:trPr>
          <w:trHeight w:val="518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4C4"/>
            <w:vAlign w:val="center"/>
            <w:hideMark/>
          </w:tcPr>
          <w:p w14:paraId="35C12C12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Číslo výzvy ŘO IROP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478A4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60. výzva </w:t>
            </w:r>
            <w:proofErr w:type="gramStart"/>
            <w:r w:rsidRPr="00C6658A">
              <w:rPr>
                <w:rFonts w:ascii="Calibri" w:eastAsia="Times New Roman" w:hAnsi="Calibri" w:cs="Calibri"/>
                <w:color w:val="000000"/>
                <w:lang w:eastAsia="cs-CZ"/>
              </w:rPr>
              <w:t>IROP - Doprava</w:t>
            </w:r>
            <w:proofErr w:type="gramEnd"/>
            <w:r w:rsidRPr="00C6658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SC 5.1 (CLLD)</w:t>
            </w:r>
          </w:p>
        </w:tc>
      </w:tr>
      <w:tr w:rsidR="00C6658A" w:rsidRPr="00C6658A" w14:paraId="6656018C" w14:textId="77777777" w:rsidTr="00E23C9B">
        <w:trPr>
          <w:trHeight w:val="518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4C4"/>
            <w:vAlign w:val="center"/>
            <w:hideMark/>
          </w:tcPr>
          <w:p w14:paraId="766F60FE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Číslo a název výzvy MAS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E8E2EA" w14:textId="702F68E1" w:rsidR="00C6658A" w:rsidRPr="008739AF" w:rsidRDefault="008739AF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739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1. výzva PR IROP MAS </w:t>
            </w:r>
            <w:proofErr w:type="spellStart"/>
            <w:r w:rsidR="00C27086">
              <w:rPr>
                <w:rFonts w:ascii="Calibri" w:eastAsia="Times New Roman" w:hAnsi="Calibri" w:cs="Calibri"/>
                <w:color w:val="000000"/>
                <w:lang w:eastAsia="cs-CZ"/>
              </w:rPr>
              <w:t>Uničovsko</w:t>
            </w:r>
            <w:proofErr w:type="spellEnd"/>
            <w:r w:rsidR="00C27086">
              <w:rPr>
                <w:rFonts w:ascii="Calibri" w:eastAsia="Times New Roman" w:hAnsi="Calibri" w:cs="Calibri"/>
                <w:color w:val="000000"/>
                <w:lang w:eastAsia="cs-CZ"/>
              </w:rPr>
              <w:t>, o.p.s</w:t>
            </w:r>
            <w:r w:rsidRPr="008739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</w:t>
            </w:r>
            <w:r w:rsidR="00C27086">
              <w:rPr>
                <w:rFonts w:ascii="Calibri" w:eastAsia="Times New Roman" w:hAnsi="Calibri" w:cs="Calibri"/>
                <w:color w:val="000000"/>
                <w:lang w:eastAsia="cs-CZ"/>
              </w:rPr>
              <w:t>–</w:t>
            </w:r>
            <w:r w:rsidRPr="008739A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C27086">
              <w:rPr>
                <w:rFonts w:ascii="Calibri" w:eastAsia="Times New Roman" w:hAnsi="Calibri" w:cs="Calibri"/>
                <w:color w:val="000000"/>
                <w:lang w:eastAsia="cs-CZ"/>
              </w:rPr>
              <w:t>Bezpečnost obyvatel v dopravě</w:t>
            </w:r>
          </w:p>
        </w:tc>
      </w:tr>
      <w:tr w:rsidR="00C6658A" w:rsidRPr="00C6658A" w14:paraId="236212EB" w14:textId="77777777" w:rsidTr="00E23C9B">
        <w:trPr>
          <w:trHeight w:val="758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4C4"/>
            <w:vAlign w:val="center"/>
            <w:hideMark/>
          </w:tcPr>
          <w:p w14:paraId="0C865033" w14:textId="135F6A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 xml:space="preserve">Region území MAS </w:t>
            </w:r>
            <w:proofErr w:type="spellStart"/>
            <w:r w:rsidR="00C2708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Uničovsko</w:t>
            </w:r>
            <w:proofErr w:type="spellEnd"/>
            <w:r w:rsidR="00C2708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, o.p.s.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7BF5D11" w14:textId="1BAFF5A5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území MAS </w:t>
            </w:r>
            <w:r w:rsidR="00C27086">
              <w:rPr>
                <w:rFonts w:ascii="Calibri" w:eastAsia="Times New Roman" w:hAnsi="Calibri" w:cs="Calibri"/>
                <w:color w:val="000000"/>
                <w:lang w:eastAsia="cs-CZ"/>
              </w:rPr>
              <w:t>Uničovsko</w:t>
            </w:r>
            <w:r w:rsidRPr="00C6658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</w:tr>
      <w:tr w:rsidR="00C6658A" w:rsidRPr="00C6658A" w14:paraId="3F89F692" w14:textId="77777777" w:rsidTr="00E23C9B">
        <w:trPr>
          <w:trHeight w:val="51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7C8EA0" w14:textId="4AF4EAD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84E04" w14:textId="68B49F92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5CAA4" w14:textId="4D6C3332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BD198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B469CB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4B65B7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cs-CZ"/>
              </w:rPr>
              <w:t> </w:t>
            </w:r>
          </w:p>
        </w:tc>
      </w:tr>
      <w:tr w:rsidR="00C6658A" w:rsidRPr="00C6658A" w14:paraId="662D2359" w14:textId="77777777" w:rsidTr="00E23C9B">
        <w:trPr>
          <w:trHeight w:val="518"/>
        </w:trPr>
        <w:tc>
          <w:tcPr>
            <w:tcW w:w="15441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8586"/>
            <w:vAlign w:val="center"/>
            <w:hideMark/>
          </w:tcPr>
          <w:p w14:paraId="2AC517C1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cs-CZ"/>
              </w:rPr>
              <w:t>Základní údaje projektového záměru</w:t>
            </w:r>
          </w:p>
        </w:tc>
      </w:tr>
      <w:tr w:rsidR="00C6658A" w:rsidRPr="00C6658A" w14:paraId="197386EF" w14:textId="77777777" w:rsidTr="00E23C9B">
        <w:trPr>
          <w:trHeight w:val="441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4C4"/>
            <w:hideMark/>
          </w:tcPr>
          <w:p w14:paraId="6CB1FE2C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Název projektového záměru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70CCF5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6658A" w:rsidRPr="00C6658A" w14:paraId="45A9D538" w14:textId="77777777" w:rsidTr="00E23C9B">
        <w:trPr>
          <w:trHeight w:val="418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4C4"/>
            <w:hideMark/>
          </w:tcPr>
          <w:p w14:paraId="000C2D95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Číslo projektového záměru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3D6DCA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6658A" w:rsidRPr="00C6658A" w14:paraId="0C5EB712" w14:textId="77777777" w:rsidTr="00E23C9B">
        <w:trPr>
          <w:trHeight w:val="424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C4C4"/>
            <w:hideMark/>
          </w:tcPr>
          <w:p w14:paraId="1F65B01E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Žadatel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B224285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14:paraId="5D02CCE0" w14:textId="2FC7F0FB" w:rsidR="00C6658A" w:rsidRDefault="00C6658A" w:rsidP="00C6658A">
      <w:pPr>
        <w:tabs>
          <w:tab w:val="left" w:pos="14884"/>
        </w:tabs>
        <w:ind w:right="-31"/>
      </w:pPr>
    </w:p>
    <w:tbl>
      <w:tblPr>
        <w:tblpPr w:leftFromText="141" w:rightFromText="141" w:vertAnchor="text" w:tblpX="-152" w:tblpY="1"/>
        <w:tblOverlap w:val="never"/>
        <w:tblW w:w="158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2410"/>
        <w:gridCol w:w="2268"/>
        <w:gridCol w:w="2551"/>
        <w:gridCol w:w="3544"/>
        <w:gridCol w:w="897"/>
        <w:gridCol w:w="237"/>
        <w:gridCol w:w="848"/>
        <w:gridCol w:w="428"/>
        <w:gridCol w:w="1829"/>
        <w:gridCol w:w="160"/>
        <w:gridCol w:w="6"/>
      </w:tblGrid>
      <w:tr w:rsidR="00C6658A" w:rsidRPr="00C6658A" w14:paraId="4512C2EF" w14:textId="77777777" w:rsidTr="000D70F5">
        <w:trPr>
          <w:gridAfter w:val="2"/>
          <w:wAfter w:w="166" w:type="dxa"/>
          <w:trHeight w:val="545"/>
        </w:trPr>
        <w:tc>
          <w:tcPr>
            <w:tcW w:w="15711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8586"/>
            <w:vAlign w:val="center"/>
            <w:hideMark/>
          </w:tcPr>
          <w:p w14:paraId="0E7BF92C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cs-CZ"/>
              </w:rPr>
              <w:t>Věcné hodnocení projektového záměru</w:t>
            </w:r>
          </w:p>
        </w:tc>
      </w:tr>
      <w:tr w:rsidR="000D70F5" w:rsidRPr="00C6658A" w14:paraId="10DEE908" w14:textId="77777777" w:rsidTr="00184654">
        <w:trPr>
          <w:gridAfter w:val="2"/>
          <w:wAfter w:w="166" w:type="dxa"/>
          <w:trHeight w:val="75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C5C0"/>
            <w:noWrap/>
            <w:vAlign w:val="center"/>
            <w:hideMark/>
          </w:tcPr>
          <w:p w14:paraId="7BCD1C45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Čísl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C5C0"/>
            <w:vAlign w:val="center"/>
            <w:hideMark/>
          </w:tcPr>
          <w:p w14:paraId="06C26DEB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Název krité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C5C0"/>
            <w:vAlign w:val="center"/>
            <w:hideMark/>
          </w:tcPr>
          <w:p w14:paraId="6BFF84BE" w14:textId="433A1D8F" w:rsidR="00C6658A" w:rsidRPr="00C6658A" w:rsidRDefault="00184654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Aspekt kvality projek</w:t>
            </w:r>
            <w:r w:rsidR="00250F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C5C0"/>
            <w:vAlign w:val="center"/>
            <w:hideMark/>
          </w:tcPr>
          <w:p w14:paraId="44946BF4" w14:textId="42A9F625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Referenční</w:t>
            </w:r>
            <w:r w:rsidR="000D70F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br/>
            </w: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 dokumen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C5C0"/>
            <w:vAlign w:val="center"/>
            <w:hideMark/>
          </w:tcPr>
          <w:p w14:paraId="0CFE3E18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opis bodového hodnocení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C5C0"/>
            <w:vAlign w:val="center"/>
            <w:hideMark/>
          </w:tcPr>
          <w:p w14:paraId="10A0D904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Bodová kategori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C5C0"/>
            <w:vAlign w:val="center"/>
            <w:hideMark/>
          </w:tcPr>
          <w:p w14:paraId="05B22E12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řidělené hodnocení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5C0"/>
            <w:vAlign w:val="center"/>
            <w:hideMark/>
          </w:tcPr>
          <w:p w14:paraId="1F9E242F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Odůvodnění</w:t>
            </w:r>
          </w:p>
        </w:tc>
      </w:tr>
      <w:tr w:rsidR="000D70F5" w:rsidRPr="00C6658A" w14:paraId="18517A26" w14:textId="77777777" w:rsidTr="00184654">
        <w:trPr>
          <w:gridAfter w:val="2"/>
          <w:wAfter w:w="166" w:type="dxa"/>
          <w:trHeight w:val="3180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hideMark/>
          </w:tcPr>
          <w:p w14:paraId="529E9619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hideMark/>
          </w:tcPr>
          <w:p w14:paraId="28F10DC8" w14:textId="6789A594" w:rsidR="00C6658A" w:rsidRPr="00C6658A" w:rsidRDefault="00184654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rojekt zajišťuje bezbariérový přístup k zastávkám hromadné doprav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42AA7D2F" w14:textId="11C31C8F" w:rsidR="00C6658A" w:rsidRPr="00C6658A" w:rsidRDefault="00184654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efektivnost, soulad s horizontálními principy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5183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lang w:eastAsia="cs-CZ"/>
              </w:rPr>
              <w:t>Projektový zámě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0D578" w14:textId="4D320ED6" w:rsidR="00C6658A" w:rsidRPr="00C6658A" w:rsidRDefault="00184654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rojekt zajišťuje přístup k jedné či více zastávkám veřejné dopravy nebo k jednomu či více přechodům nebo místům pro přecházení.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565A" w14:textId="38E8F282" w:rsidR="00C6658A" w:rsidRPr="00C6658A" w:rsidRDefault="00184654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10 bodů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9AE7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67272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0D70F5" w:rsidRPr="00C6658A" w14:paraId="55917352" w14:textId="77777777" w:rsidTr="00184654">
        <w:trPr>
          <w:gridAfter w:val="2"/>
          <w:wAfter w:w="166" w:type="dxa"/>
          <w:trHeight w:val="2249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C7CB84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D733E8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EF4AE3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18A6D3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4EDFA" w14:textId="2F7261B7" w:rsidR="00C6658A" w:rsidRPr="00C6658A" w:rsidRDefault="00184654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rojekt nezajišťuje přístup k jedné či více zastávkám veřejné dopravy ani k jednomu či více přechodům nebo místům pro přecházení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7D71" w14:textId="7CAD731B" w:rsidR="00C6658A" w:rsidRPr="00C6658A" w:rsidRDefault="00184654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0 bodů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DB2800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9A5A92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D70F5" w:rsidRPr="00C6658A" w14:paraId="6C232286" w14:textId="77777777" w:rsidTr="00184654">
        <w:trPr>
          <w:gridAfter w:val="2"/>
          <w:wAfter w:w="166" w:type="dxa"/>
          <w:trHeight w:val="1320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hideMark/>
          </w:tcPr>
          <w:p w14:paraId="5C22BEF0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lastRenderedPageBreak/>
              <w:t>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hideMark/>
          </w:tcPr>
          <w:p w14:paraId="3C03DD9F" w14:textId="1554F1E4" w:rsidR="00C6658A" w:rsidRPr="00C6658A" w:rsidRDefault="00184654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846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rojekt je realizován v blízkosti budovy mateřské školy, základní školy, knihovny, obecního úřadu, zdravotního střediska, pošty, obchodu, dětského hřiště či jiné veřejně prospěšné budovy či stavby občanské vybavenosti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B59EDD5" w14:textId="6DD0416E" w:rsidR="00C6658A" w:rsidRPr="00C6658A" w:rsidRDefault="00184654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84654">
              <w:rPr>
                <w:rFonts w:ascii="Calibri" w:eastAsia="Times New Roman" w:hAnsi="Calibri" w:cs="Calibri"/>
                <w:color w:val="000000"/>
                <w:lang w:eastAsia="cs-CZ"/>
              </w:rPr>
              <w:t>potřebnost, účelnost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F2C0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lang w:eastAsia="cs-CZ"/>
              </w:rPr>
              <w:t>Projektový zámě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E78A8" w14:textId="097CE16F" w:rsidR="00C6658A" w:rsidRPr="00C6658A" w:rsidRDefault="00184654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84654">
              <w:rPr>
                <w:rFonts w:ascii="Calibri" w:eastAsia="Times New Roman" w:hAnsi="Calibri" w:cs="Calibri"/>
                <w:color w:val="000000"/>
                <w:lang w:eastAsia="cs-CZ"/>
              </w:rPr>
              <w:t>Projekt (nebo jeho část) je realizován do 200 m (vzdušnou čarou) od veřejně prospěšných budov či staveb občanské vybavenosti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94C0" w14:textId="340DB58B" w:rsidR="00C6658A" w:rsidRPr="00C6658A" w:rsidRDefault="00184654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10 bodů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9424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A15CD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D70F5" w:rsidRPr="00C6658A" w14:paraId="1802522C" w14:textId="77777777" w:rsidTr="00184654">
        <w:trPr>
          <w:gridAfter w:val="2"/>
          <w:wAfter w:w="166" w:type="dxa"/>
          <w:trHeight w:val="948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F072B5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6D3F55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234E7D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86C423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11F4B6E" w14:textId="3581C8EC" w:rsidR="00C6658A" w:rsidRPr="00C6658A" w:rsidRDefault="00184654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84654">
              <w:rPr>
                <w:rFonts w:ascii="Calibri" w:eastAsia="Times New Roman" w:hAnsi="Calibri" w:cs="Calibri"/>
                <w:color w:val="000000"/>
                <w:lang w:eastAsia="cs-CZ"/>
              </w:rPr>
              <w:t>Projekt (ani jeho část) není realizován do 200 m (vzdušnou čarou) od veřejně prospěšných budov či staveb občanské vybavenosti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D9733" w14:textId="0774CA1B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lang w:eastAsia="cs-CZ"/>
              </w:rPr>
              <w:t>0</w:t>
            </w:r>
            <w:r w:rsidR="00184654">
              <w:rPr>
                <w:rFonts w:ascii="Calibri" w:eastAsia="Times New Roman" w:hAnsi="Calibri" w:cs="Calibri"/>
                <w:lang w:eastAsia="cs-CZ"/>
              </w:rPr>
              <w:t xml:space="preserve"> bodů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BE4A01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29F755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0D70F5" w:rsidRPr="00C6658A" w14:paraId="63D4465F" w14:textId="77777777" w:rsidTr="00184654">
        <w:trPr>
          <w:gridAfter w:val="2"/>
          <w:wAfter w:w="166" w:type="dxa"/>
          <w:trHeight w:val="1043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hideMark/>
          </w:tcPr>
          <w:p w14:paraId="2C1710BE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hideMark/>
          </w:tcPr>
          <w:p w14:paraId="0BEA09B1" w14:textId="4AB3E1CD" w:rsidR="00C6658A" w:rsidRPr="00C6658A" w:rsidRDefault="00184654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846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Součástí projektu jsou úpravy venkovního prostranství spojené s výsadbou zeleně (stromy a keře)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C827569" w14:textId="75840C2E" w:rsidR="00C6658A" w:rsidRPr="00C6658A" w:rsidRDefault="00184654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84654">
              <w:rPr>
                <w:rFonts w:ascii="Calibri" w:eastAsia="Times New Roman" w:hAnsi="Calibri" w:cs="Calibri"/>
                <w:color w:val="000000"/>
                <w:lang w:eastAsia="cs-CZ"/>
              </w:rPr>
              <w:t>efektivnost, soulad s horizontálními principy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1A22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lang w:eastAsia="cs-CZ"/>
              </w:rPr>
              <w:t>Projektový zámě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A4DCA" w14:textId="70759178" w:rsidR="00C6658A" w:rsidRPr="00C6658A" w:rsidRDefault="00184654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84654">
              <w:rPr>
                <w:rFonts w:ascii="Calibri" w:eastAsia="Times New Roman" w:hAnsi="Calibri" w:cs="Calibri"/>
                <w:color w:val="000000"/>
                <w:lang w:eastAsia="cs-CZ"/>
              </w:rPr>
              <w:t>Součástí projektu jsou úpravy venkovního prostranství spojené s výsadbou zeleně (stromy a keře)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0424" w14:textId="3665F95F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lang w:eastAsia="cs-CZ"/>
              </w:rPr>
              <w:t>10</w:t>
            </w:r>
            <w:r w:rsidR="00184654">
              <w:rPr>
                <w:rFonts w:ascii="Calibri" w:eastAsia="Times New Roman" w:hAnsi="Calibri" w:cs="Calibri"/>
                <w:lang w:eastAsia="cs-CZ"/>
              </w:rPr>
              <w:t xml:space="preserve"> bodů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B70A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8CBEE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0D70F5" w:rsidRPr="00C6658A" w14:paraId="35FE88A3" w14:textId="77777777" w:rsidTr="00184654">
        <w:trPr>
          <w:gridAfter w:val="2"/>
          <w:wAfter w:w="166" w:type="dxa"/>
          <w:trHeight w:val="1047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9C8D57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E732D9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968C6B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95B9B0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E018675" w14:textId="3798933C" w:rsidR="00C6658A" w:rsidRPr="00C6658A" w:rsidRDefault="00184654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84654">
              <w:rPr>
                <w:rFonts w:ascii="Calibri" w:eastAsia="Times New Roman" w:hAnsi="Calibri" w:cs="Calibri"/>
                <w:color w:val="000000"/>
                <w:lang w:eastAsia="cs-CZ"/>
              </w:rPr>
              <w:t>Součástí projektu nejsou úpravy venkovního prostranství spojené s výsadbou zeleně (stromy a keře)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F118" w14:textId="3882D4F9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lang w:eastAsia="cs-CZ"/>
              </w:rPr>
              <w:t>0</w:t>
            </w:r>
            <w:r w:rsidR="00184654">
              <w:rPr>
                <w:rFonts w:ascii="Calibri" w:eastAsia="Times New Roman" w:hAnsi="Calibri" w:cs="Calibri"/>
                <w:lang w:eastAsia="cs-CZ"/>
              </w:rPr>
              <w:t xml:space="preserve"> bodů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212793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F7DDA2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D70F5" w:rsidRPr="00C6658A" w14:paraId="712AE521" w14:textId="77777777" w:rsidTr="005D69DA">
        <w:trPr>
          <w:gridAfter w:val="2"/>
          <w:wAfter w:w="166" w:type="dxa"/>
          <w:trHeight w:val="1849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hideMark/>
          </w:tcPr>
          <w:p w14:paraId="00CCA791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hideMark/>
          </w:tcPr>
          <w:p w14:paraId="46450AB1" w14:textId="3B3780F7" w:rsidR="00C6658A" w:rsidRPr="00C6658A" w:rsidRDefault="005D69D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5D69D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Administrativní připravenost projektu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1B7F7CD" w14:textId="2D96CB2D" w:rsidR="00C6658A" w:rsidRPr="00C6658A" w:rsidRDefault="005D69D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69DA">
              <w:rPr>
                <w:rFonts w:ascii="Calibri" w:eastAsia="Times New Roman" w:hAnsi="Calibri" w:cs="Calibri"/>
                <w:color w:val="000000"/>
                <w:lang w:eastAsia="cs-CZ"/>
              </w:rPr>
              <w:t>proveditelnost, hospodárnost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B4BCAA0" w14:textId="77777777" w:rsidR="005D69DA" w:rsidRDefault="005D69DA" w:rsidP="005D69DA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72D96C54" w14:textId="77777777" w:rsidR="005D69DA" w:rsidRDefault="005D69DA" w:rsidP="005D69DA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03ED7CD2" w14:textId="77777777" w:rsidR="005D69DA" w:rsidRDefault="005D69DA" w:rsidP="005D69DA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76860CC7" w14:textId="77777777" w:rsidR="005D69DA" w:rsidRDefault="005D69DA" w:rsidP="005D69DA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4D774129" w14:textId="77777777" w:rsidR="005D69DA" w:rsidRDefault="005D69DA" w:rsidP="005D69DA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1D4E84E5" w14:textId="77777777" w:rsidR="005D69DA" w:rsidRDefault="005D69DA" w:rsidP="005D69DA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70E310A1" w14:textId="77777777" w:rsidR="005D69DA" w:rsidRDefault="005D69DA" w:rsidP="005D69DA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2CA728A4" w14:textId="77777777" w:rsidR="005D69DA" w:rsidRDefault="005D69DA" w:rsidP="005D69DA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69AA4E0F" w14:textId="5201DDCF" w:rsidR="00C6658A" w:rsidRPr="005D69DA" w:rsidRDefault="005D69DA" w:rsidP="005D69DA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69DA">
              <w:rPr>
                <w:rFonts w:ascii="Calibri" w:eastAsia="Times New Roman" w:hAnsi="Calibri" w:cs="Calibri"/>
                <w:color w:val="000000"/>
                <w:lang w:eastAsia="cs-CZ"/>
              </w:rPr>
              <w:t>Projektový zámě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D5607" w14:textId="77777777" w:rsidR="005D69DA" w:rsidRPr="005D69DA" w:rsidRDefault="005D69DA" w:rsidP="005D6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69DA">
              <w:rPr>
                <w:rFonts w:ascii="Calibri" w:eastAsia="Times New Roman" w:hAnsi="Calibri" w:cs="Calibri"/>
                <w:color w:val="000000"/>
                <w:lang w:eastAsia="cs-CZ"/>
              </w:rPr>
              <w:t>Projekt má ke dni podání žádosti:</w:t>
            </w:r>
          </w:p>
          <w:p w14:paraId="3EBA2129" w14:textId="77777777" w:rsidR="005D69DA" w:rsidRPr="005D69DA" w:rsidRDefault="005D69DA" w:rsidP="005D6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69DA">
              <w:rPr>
                <w:rFonts w:ascii="Calibri" w:eastAsia="Times New Roman" w:hAnsi="Calibri" w:cs="Calibri"/>
                <w:color w:val="000000"/>
                <w:lang w:eastAsia="cs-CZ"/>
              </w:rPr>
              <w:t>- buďto platné stavební povolení nebo společné stavební povolení s nabytím právní moci;</w:t>
            </w:r>
          </w:p>
          <w:p w14:paraId="0596FAD7" w14:textId="77777777" w:rsidR="005D69DA" w:rsidRPr="005D69DA" w:rsidRDefault="005D69DA" w:rsidP="005D6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69DA">
              <w:rPr>
                <w:rFonts w:ascii="Calibri" w:eastAsia="Times New Roman" w:hAnsi="Calibri" w:cs="Calibri"/>
                <w:color w:val="000000"/>
                <w:lang w:eastAsia="cs-CZ"/>
              </w:rPr>
              <w:t>- nebo platný souhlas s provedením ohlášeného stavebního záměru nebo společný souhlas;</w:t>
            </w:r>
          </w:p>
          <w:p w14:paraId="0C21AE86" w14:textId="77777777" w:rsidR="005D69DA" w:rsidRPr="005D69DA" w:rsidRDefault="005D69DA" w:rsidP="005D6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69DA">
              <w:rPr>
                <w:rFonts w:ascii="Calibri" w:eastAsia="Times New Roman" w:hAnsi="Calibri" w:cs="Calibri"/>
                <w:color w:val="000000"/>
                <w:lang w:eastAsia="cs-CZ"/>
              </w:rPr>
              <w:t>- nebo platnou a účinnou veřejnoprávní smlouvu;</w:t>
            </w:r>
          </w:p>
          <w:p w14:paraId="033108CD" w14:textId="77777777" w:rsidR="005D69DA" w:rsidRPr="005D69DA" w:rsidRDefault="005D69DA" w:rsidP="005D6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69DA">
              <w:rPr>
                <w:rFonts w:ascii="Calibri" w:eastAsia="Times New Roman" w:hAnsi="Calibri" w:cs="Calibri"/>
                <w:color w:val="000000"/>
                <w:lang w:eastAsia="cs-CZ"/>
              </w:rPr>
              <w:t>- nebo oznámení stavebního záměru s certifikátem autorizovaného inspektora s platným právem provést stavbu;</w:t>
            </w:r>
          </w:p>
          <w:p w14:paraId="45818671" w14:textId="0B2B43D8" w:rsidR="00C6658A" w:rsidRPr="00C6658A" w:rsidRDefault="005D69DA" w:rsidP="005D6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69D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- nebo stanovisko/vyjádření místně a věcně příslušného stavebního úřadu, že projekt na základě posouzení příslušné projektové dokumentace nevyžaduje žádné opatření </w:t>
            </w:r>
            <w:r w:rsidRPr="005D69DA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stavebního úřadu, s uvedením celého názvu příslušné projektové dokumentace a identifikace žadatele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7399" w14:textId="5F9CF24C" w:rsidR="00C6658A" w:rsidRPr="00C6658A" w:rsidRDefault="005D69D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lastRenderedPageBreak/>
              <w:t>10 bodů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6032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 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106B2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0D70F5" w:rsidRPr="00C6658A" w14:paraId="36D1C86C" w14:textId="77777777" w:rsidTr="00184654">
        <w:trPr>
          <w:gridAfter w:val="2"/>
          <w:wAfter w:w="166" w:type="dxa"/>
          <w:trHeight w:val="683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15220B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C7D197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C086A4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FA13ED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CCF58F9" w14:textId="77777777" w:rsidR="005D69DA" w:rsidRPr="005D69DA" w:rsidRDefault="005D69DA" w:rsidP="005D6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69DA">
              <w:rPr>
                <w:rFonts w:ascii="Calibri" w:eastAsia="Times New Roman" w:hAnsi="Calibri" w:cs="Calibri"/>
                <w:color w:val="000000"/>
                <w:lang w:eastAsia="cs-CZ"/>
              </w:rPr>
              <w:t>Projekt nemá ke dni podání žádosti:</w:t>
            </w:r>
          </w:p>
          <w:p w14:paraId="6995430A" w14:textId="77777777" w:rsidR="005D69DA" w:rsidRPr="005D69DA" w:rsidRDefault="005D69DA" w:rsidP="005D6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69DA">
              <w:rPr>
                <w:rFonts w:ascii="Calibri" w:eastAsia="Times New Roman" w:hAnsi="Calibri" w:cs="Calibri"/>
                <w:color w:val="000000"/>
                <w:lang w:eastAsia="cs-CZ"/>
              </w:rPr>
              <w:t>- ani platné stavební povolení nebo společné stavební povolení s nabytím právní moci;</w:t>
            </w:r>
          </w:p>
          <w:p w14:paraId="1E39B6C5" w14:textId="77777777" w:rsidR="005D69DA" w:rsidRPr="005D69DA" w:rsidRDefault="005D69DA" w:rsidP="005D6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69DA">
              <w:rPr>
                <w:rFonts w:ascii="Calibri" w:eastAsia="Times New Roman" w:hAnsi="Calibri" w:cs="Calibri"/>
                <w:color w:val="000000"/>
                <w:lang w:eastAsia="cs-CZ"/>
              </w:rPr>
              <w:t>- ani platný souhlas s provedením ohlášeného stavebního záměru nebo společný souhlas;</w:t>
            </w:r>
          </w:p>
          <w:p w14:paraId="272558C4" w14:textId="77777777" w:rsidR="005D69DA" w:rsidRPr="005D69DA" w:rsidRDefault="005D69DA" w:rsidP="005D6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69DA">
              <w:rPr>
                <w:rFonts w:ascii="Calibri" w:eastAsia="Times New Roman" w:hAnsi="Calibri" w:cs="Calibri"/>
                <w:color w:val="000000"/>
                <w:lang w:eastAsia="cs-CZ"/>
              </w:rPr>
              <w:t>- ani platnou a účinnou veřejnoprávní smlouvu;</w:t>
            </w:r>
          </w:p>
          <w:p w14:paraId="5ECB2FB1" w14:textId="77777777" w:rsidR="005D69DA" w:rsidRPr="005D69DA" w:rsidRDefault="005D69DA" w:rsidP="005D6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69DA">
              <w:rPr>
                <w:rFonts w:ascii="Calibri" w:eastAsia="Times New Roman" w:hAnsi="Calibri" w:cs="Calibri"/>
                <w:color w:val="000000"/>
                <w:lang w:eastAsia="cs-CZ"/>
              </w:rPr>
              <w:t>- ani oznámení stavebního záměru s certifikátem autorizovaného inspektora s platným právem provést stavbu;</w:t>
            </w:r>
          </w:p>
          <w:p w14:paraId="54DB3679" w14:textId="33F186FF" w:rsidR="00C6658A" w:rsidRPr="00C6658A" w:rsidRDefault="005D69DA" w:rsidP="005D69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69DA">
              <w:rPr>
                <w:rFonts w:ascii="Calibri" w:eastAsia="Times New Roman" w:hAnsi="Calibri" w:cs="Calibri"/>
                <w:color w:val="000000"/>
                <w:lang w:eastAsia="cs-CZ"/>
              </w:rPr>
              <w:t>- ani stanovisko/vyjádření místně a věcně příslušného stavebního úřadu, že projekt na základě posouzení příslušné projektové dokumentace nevyžaduje žádné opatření stavebního úřadu, s uvedením celého názvu příslušné projektové dokumentace a identifikace žadatele.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D8CB0F5" w14:textId="77777777" w:rsidR="005D69DA" w:rsidRDefault="005D69D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  <w:p w14:paraId="57AFDEC1" w14:textId="77777777" w:rsidR="005D69DA" w:rsidRDefault="005D69D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  <w:p w14:paraId="78C5B5D1" w14:textId="596D7860" w:rsidR="00C6658A" w:rsidRPr="00C6658A" w:rsidRDefault="005D69D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0 bodů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DD086A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989D27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0D70F5" w:rsidRPr="00C6658A" w14:paraId="53E3F820" w14:textId="77777777" w:rsidTr="00184654">
        <w:trPr>
          <w:trHeight w:val="115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029640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4AE5DF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6186EF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826061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B8561C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CC472A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D2EBAD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A82863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21DF4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0D70F5" w:rsidRPr="00C6658A" w14:paraId="6CC72496" w14:textId="77777777" w:rsidTr="00184654">
        <w:trPr>
          <w:trHeight w:val="115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B2BF56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632CAB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B581A6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3B9BDE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D74FF8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239909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B2D419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7F9727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6855E" w14:textId="77777777" w:rsidR="00C6658A" w:rsidRPr="00C6658A" w:rsidRDefault="00C6658A" w:rsidP="00C665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0D70F5" w:rsidRPr="00C6658A" w14:paraId="1DA019F3" w14:textId="77777777" w:rsidTr="00184654">
        <w:trPr>
          <w:trHeight w:val="207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D38C99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C59809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664B91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6DB94B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6A2DE4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6F4DC8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07D635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B1A651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63D08" w14:textId="77777777" w:rsidR="00C6658A" w:rsidRPr="00C6658A" w:rsidRDefault="00C6658A" w:rsidP="00C665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0D70F5" w:rsidRPr="00C6658A" w14:paraId="5E1A700C" w14:textId="77777777" w:rsidTr="00184654">
        <w:trPr>
          <w:trHeight w:val="30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5C771B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51F9FC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F014B5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574DA0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49E64B" w14:textId="77777777" w:rsidR="00C6658A" w:rsidRPr="00C6658A" w:rsidRDefault="00C6658A" w:rsidP="00C66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1485B0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59A4DA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1618F5" w14:textId="77777777" w:rsidR="00C6658A" w:rsidRPr="00C6658A" w:rsidRDefault="00C6658A" w:rsidP="00C66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665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6" w:type="dxa"/>
            <w:gridSpan w:val="2"/>
            <w:vAlign w:val="center"/>
            <w:hideMark/>
          </w:tcPr>
          <w:p w14:paraId="6CC86011" w14:textId="77777777" w:rsidR="00C6658A" w:rsidRPr="00C6658A" w:rsidRDefault="00C6658A" w:rsidP="00C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658A" w:rsidRPr="00C6658A" w14:paraId="52EB7B6E" w14:textId="77777777" w:rsidTr="000D70F5">
        <w:trPr>
          <w:gridAfter w:val="1"/>
          <w:wAfter w:w="6" w:type="dxa"/>
          <w:trHeight w:val="915"/>
        </w:trPr>
        <w:tc>
          <w:tcPr>
            <w:tcW w:w="157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8586"/>
            <w:vAlign w:val="center"/>
            <w:hideMark/>
          </w:tcPr>
          <w:p w14:paraId="37497093" w14:textId="77777777" w:rsidR="00C6658A" w:rsidRPr="00E23C9B" w:rsidRDefault="00C6658A" w:rsidP="00C665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FFFFFF"/>
                <w:lang w:eastAsia="cs-CZ"/>
              </w:rPr>
              <w:t>Celkové věcné hodnocení projektového záměru</w:t>
            </w:r>
          </w:p>
        </w:tc>
        <w:tc>
          <w:tcPr>
            <w:tcW w:w="160" w:type="dxa"/>
            <w:vAlign w:val="center"/>
            <w:hideMark/>
          </w:tcPr>
          <w:p w14:paraId="177086AE" w14:textId="77777777" w:rsidR="00C6658A" w:rsidRPr="00C6658A" w:rsidRDefault="00C6658A" w:rsidP="00C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658A" w:rsidRPr="00C6658A" w14:paraId="510D1998" w14:textId="77777777" w:rsidTr="00E23C9B">
        <w:trPr>
          <w:gridAfter w:val="1"/>
          <w:wAfter w:w="6" w:type="dxa"/>
          <w:trHeight w:val="556"/>
        </w:trPr>
        <w:tc>
          <w:tcPr>
            <w:tcW w:w="1345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EB09F9" w14:textId="77777777" w:rsidR="00C6658A" w:rsidRPr="00E23C9B" w:rsidRDefault="00C6658A" w:rsidP="00C665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Celkový počet bodů 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EA553A" w14:textId="77777777" w:rsidR="00C6658A" w:rsidRPr="00E23C9B" w:rsidRDefault="00C6658A" w:rsidP="00C665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160" w:type="dxa"/>
            <w:vAlign w:val="center"/>
            <w:hideMark/>
          </w:tcPr>
          <w:p w14:paraId="7DD43548" w14:textId="77777777" w:rsidR="00C6658A" w:rsidRPr="00C6658A" w:rsidRDefault="00C6658A" w:rsidP="00C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658A" w:rsidRPr="00C6658A" w14:paraId="33B8C11F" w14:textId="77777777" w:rsidTr="000D70F5">
        <w:trPr>
          <w:gridAfter w:val="1"/>
          <w:wAfter w:w="6" w:type="dxa"/>
          <w:trHeight w:val="915"/>
        </w:trPr>
        <w:tc>
          <w:tcPr>
            <w:tcW w:w="13454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9BC198" w14:textId="791AFDDD" w:rsidR="00C6658A" w:rsidRPr="00E23C9B" w:rsidRDefault="00C6658A" w:rsidP="00C665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Celkové shrnutí věcného hodnocení </w:t>
            </w: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  <w:t>(získal/</w:t>
            </w:r>
            <w:r w:rsidR="000D70F5"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nezískala</w:t>
            </w: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 minimální počet bodů)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5EDB35" w14:textId="77777777" w:rsidR="00C6658A" w:rsidRPr="00E23C9B" w:rsidRDefault="00C6658A" w:rsidP="00C665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A0C44D1" w14:textId="77777777" w:rsidR="00C6658A" w:rsidRPr="00C6658A" w:rsidRDefault="00C6658A" w:rsidP="00C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D70F5" w:rsidRPr="00C6658A" w14:paraId="7F1CBEEE" w14:textId="77777777" w:rsidTr="000D70F5">
        <w:trPr>
          <w:trHeight w:val="300"/>
        </w:trPr>
        <w:tc>
          <w:tcPr>
            <w:tcW w:w="7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D588C5" w14:textId="56236FB1" w:rsidR="00C6658A" w:rsidRPr="00E23C9B" w:rsidRDefault="00C6658A" w:rsidP="00C6658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lang w:eastAsia="cs-CZ"/>
              </w:rPr>
              <w:t xml:space="preserve">Minimální počet bodů, aby projekt uspěl je </w:t>
            </w:r>
            <w:r w:rsidR="005D69DA">
              <w:rPr>
                <w:rFonts w:eastAsia="Times New Roman" w:cstheme="minorHAnsi"/>
                <w:b/>
                <w:bCs/>
                <w:lang w:eastAsia="cs-CZ"/>
              </w:rPr>
              <w:t>20</w:t>
            </w:r>
            <w:r w:rsidRPr="00E23C9B">
              <w:rPr>
                <w:rFonts w:eastAsia="Times New Roman" w:cstheme="minorHAnsi"/>
                <w:b/>
                <w:bCs/>
                <w:lang w:eastAsia="cs-CZ"/>
              </w:rPr>
              <w:t xml:space="preserve"> bodů. Maximální počet bodů je </w:t>
            </w:r>
            <w:r w:rsidR="005D69DA">
              <w:rPr>
                <w:rFonts w:eastAsia="Times New Roman" w:cstheme="minorHAnsi"/>
                <w:b/>
                <w:bCs/>
                <w:lang w:eastAsia="cs-CZ"/>
              </w:rPr>
              <w:t>40</w:t>
            </w:r>
            <w:r w:rsidRPr="00E23C9B">
              <w:rPr>
                <w:rFonts w:eastAsia="Times New Roman" w:cstheme="minorHAnsi"/>
                <w:b/>
                <w:bCs/>
                <w:lang w:eastAsia="cs-CZ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037D81" w14:textId="77777777" w:rsidR="00C6658A" w:rsidRPr="00E23C9B" w:rsidRDefault="00C6658A" w:rsidP="00C665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1F938A04" w14:textId="77777777" w:rsidR="00E23C9B" w:rsidRPr="00E23C9B" w:rsidRDefault="00E23C9B" w:rsidP="00C665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1AEBB9C0" w14:textId="77777777" w:rsidR="00E23C9B" w:rsidRPr="00E23C9B" w:rsidRDefault="00E23C9B" w:rsidP="00C665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53ABAE65" w14:textId="77777777" w:rsidR="00E23C9B" w:rsidRPr="00E23C9B" w:rsidRDefault="00E23C9B" w:rsidP="00C665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613A02F4" w14:textId="77777777" w:rsidR="00E23C9B" w:rsidRPr="00E23C9B" w:rsidRDefault="00E23C9B" w:rsidP="00C665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7B7DC136" w14:textId="77777777" w:rsidR="00E23C9B" w:rsidRPr="00E23C9B" w:rsidRDefault="00E23C9B" w:rsidP="00C665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5FFD6816" w14:textId="77777777" w:rsidR="00E23C9B" w:rsidRPr="00E23C9B" w:rsidRDefault="00E23C9B" w:rsidP="00C665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629726EB" w14:textId="77777777" w:rsidR="00E23C9B" w:rsidRPr="00E23C9B" w:rsidRDefault="00E23C9B" w:rsidP="00C665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07ECC47D" w14:textId="178EF69A" w:rsidR="00E23C9B" w:rsidRPr="00E23C9B" w:rsidRDefault="00E23C9B" w:rsidP="00C665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3A9780" w14:textId="77777777" w:rsidR="00C6658A" w:rsidRPr="00E23C9B" w:rsidRDefault="00C6658A" w:rsidP="00C665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lastRenderedPageBreak/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2C3CB" w14:textId="77777777" w:rsidR="00C6658A" w:rsidRPr="00E23C9B" w:rsidRDefault="00C6658A" w:rsidP="00C665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E28B9" w14:textId="77777777" w:rsidR="00C6658A" w:rsidRPr="00E23C9B" w:rsidRDefault="00C6658A" w:rsidP="00C665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66" w:type="dxa"/>
            <w:gridSpan w:val="2"/>
            <w:vAlign w:val="center"/>
            <w:hideMark/>
          </w:tcPr>
          <w:p w14:paraId="3B5D2337" w14:textId="77777777" w:rsidR="00C6658A" w:rsidRPr="00C6658A" w:rsidRDefault="00C6658A" w:rsidP="00C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D70F5" w:rsidRPr="00C6658A" w14:paraId="72D30B92" w14:textId="77777777" w:rsidTr="00184654">
        <w:trPr>
          <w:trHeight w:val="31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5BB62" w14:textId="77777777" w:rsidR="00C6658A" w:rsidRPr="00E23C9B" w:rsidRDefault="00C6658A" w:rsidP="00C665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24915" w14:textId="77777777" w:rsidR="00C6658A" w:rsidRPr="00E23C9B" w:rsidRDefault="00C6658A" w:rsidP="00C665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AAA74" w14:textId="77777777" w:rsidR="00C6658A" w:rsidRPr="00E23C9B" w:rsidRDefault="00C6658A" w:rsidP="00C665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A1FD9" w14:textId="77777777" w:rsidR="00C6658A" w:rsidRPr="00E23C9B" w:rsidRDefault="00C6658A" w:rsidP="00C665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49D67" w14:textId="77777777" w:rsidR="00C6658A" w:rsidRPr="00E23C9B" w:rsidRDefault="00C6658A" w:rsidP="00C665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73C87" w14:textId="77777777" w:rsidR="00C6658A" w:rsidRPr="00E23C9B" w:rsidRDefault="00C6658A" w:rsidP="00C665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89E528" w14:textId="77777777" w:rsidR="00C6658A" w:rsidRPr="00E23C9B" w:rsidRDefault="00C6658A" w:rsidP="00C665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28E867" w14:textId="77777777" w:rsidR="00C6658A" w:rsidRPr="00E23C9B" w:rsidRDefault="00C6658A" w:rsidP="00C6658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66" w:type="dxa"/>
            <w:gridSpan w:val="2"/>
            <w:vAlign w:val="center"/>
            <w:hideMark/>
          </w:tcPr>
          <w:p w14:paraId="11688C17" w14:textId="77777777" w:rsidR="00C6658A" w:rsidRPr="00C6658A" w:rsidRDefault="00C6658A" w:rsidP="00C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658A" w:rsidRPr="00C6658A" w14:paraId="190A671F" w14:textId="77777777" w:rsidTr="000D70F5">
        <w:trPr>
          <w:gridAfter w:val="1"/>
          <w:wAfter w:w="6" w:type="dxa"/>
          <w:trHeight w:val="780"/>
        </w:trPr>
        <w:tc>
          <w:tcPr>
            <w:tcW w:w="15711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8586"/>
            <w:vAlign w:val="center"/>
            <w:hideMark/>
          </w:tcPr>
          <w:p w14:paraId="256FC93E" w14:textId="77777777" w:rsidR="00C6658A" w:rsidRPr="00E23C9B" w:rsidRDefault="00C6658A" w:rsidP="00C665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FFFFFF"/>
                <w:lang w:eastAsia="cs-CZ"/>
              </w:rPr>
              <w:t>Složení Výběrové komise</w:t>
            </w:r>
          </w:p>
        </w:tc>
        <w:tc>
          <w:tcPr>
            <w:tcW w:w="160" w:type="dxa"/>
            <w:vAlign w:val="center"/>
            <w:hideMark/>
          </w:tcPr>
          <w:p w14:paraId="4C8803E6" w14:textId="77777777" w:rsidR="00C6658A" w:rsidRPr="00C6658A" w:rsidRDefault="00C6658A" w:rsidP="00C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658A" w:rsidRPr="00C6658A" w14:paraId="1EC1877C" w14:textId="77777777" w:rsidTr="00184654">
        <w:trPr>
          <w:gridAfter w:val="1"/>
          <w:wAfter w:w="6" w:type="dxa"/>
          <w:trHeight w:val="945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C5C0"/>
            <w:noWrap/>
            <w:vAlign w:val="center"/>
            <w:hideMark/>
          </w:tcPr>
          <w:p w14:paraId="3F22DE90" w14:textId="77777777" w:rsidR="00C6658A" w:rsidRPr="00E23C9B" w:rsidRDefault="00C6658A" w:rsidP="00C665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Člen Výběrové komis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C5C0"/>
            <w:vAlign w:val="center"/>
            <w:hideMark/>
          </w:tcPr>
          <w:p w14:paraId="37C10D09" w14:textId="77777777" w:rsidR="00C6658A" w:rsidRPr="00E23C9B" w:rsidRDefault="00C6658A" w:rsidP="00C665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Zástupce pro výkon funkce</w:t>
            </w:r>
          </w:p>
        </w:tc>
        <w:tc>
          <w:tcPr>
            <w:tcW w:w="69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C5C0"/>
            <w:vAlign w:val="center"/>
            <w:hideMark/>
          </w:tcPr>
          <w:p w14:paraId="041DDA21" w14:textId="77777777" w:rsidR="00C6658A" w:rsidRPr="00E23C9B" w:rsidRDefault="00C6658A" w:rsidP="00C665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Závěrečné vyjádření komise </w:t>
            </w: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br/>
              <w:t>(komise doporučuje/nedoporučuje projekt k podpoře)</w:t>
            </w:r>
          </w:p>
        </w:tc>
        <w:tc>
          <w:tcPr>
            <w:tcW w:w="334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C5C0"/>
            <w:noWrap/>
            <w:vAlign w:val="center"/>
            <w:hideMark/>
          </w:tcPr>
          <w:p w14:paraId="0845DEE3" w14:textId="77777777" w:rsidR="00C6658A" w:rsidRPr="00E23C9B" w:rsidRDefault="00C6658A" w:rsidP="00C665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odpisy přítomných členů hodnotící komise</w:t>
            </w:r>
          </w:p>
        </w:tc>
        <w:tc>
          <w:tcPr>
            <w:tcW w:w="160" w:type="dxa"/>
            <w:vAlign w:val="center"/>
            <w:hideMark/>
          </w:tcPr>
          <w:p w14:paraId="7B845519" w14:textId="77777777" w:rsidR="00C6658A" w:rsidRPr="00C6658A" w:rsidRDefault="00C6658A" w:rsidP="00C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D70F5" w:rsidRPr="00C6658A" w14:paraId="3527B564" w14:textId="77777777" w:rsidTr="00184654">
        <w:trPr>
          <w:gridAfter w:val="1"/>
          <w:wAfter w:w="6" w:type="dxa"/>
          <w:trHeight w:val="597"/>
        </w:trPr>
        <w:tc>
          <w:tcPr>
            <w:tcW w:w="31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776D01" w14:textId="77777777" w:rsidR="00C6658A" w:rsidRPr="00E23C9B" w:rsidRDefault="00C6658A" w:rsidP="00C665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9D6161" w14:textId="77777777" w:rsidR="00C6658A" w:rsidRPr="00E23C9B" w:rsidRDefault="00C6658A" w:rsidP="00C665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6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B1E9" w14:textId="77777777" w:rsidR="00C6658A" w:rsidRPr="00E23C9B" w:rsidRDefault="00C6658A" w:rsidP="00C665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8F1DA0" w14:textId="77777777" w:rsidR="00C6658A" w:rsidRPr="00E23C9B" w:rsidRDefault="00C6658A" w:rsidP="00C665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8703ED7" w14:textId="77777777" w:rsidR="00C6658A" w:rsidRPr="00C6658A" w:rsidRDefault="00C6658A" w:rsidP="00C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D70F5" w:rsidRPr="00C6658A" w14:paraId="43BA7B95" w14:textId="77777777" w:rsidTr="00184654">
        <w:trPr>
          <w:gridAfter w:val="1"/>
          <w:wAfter w:w="6" w:type="dxa"/>
          <w:trHeight w:val="559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669DC3" w14:textId="77777777" w:rsidR="00C6658A" w:rsidRPr="00E23C9B" w:rsidRDefault="00C6658A" w:rsidP="00C665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BF12EA" w14:textId="77777777" w:rsidR="00C6658A" w:rsidRPr="00E23C9B" w:rsidRDefault="00C6658A" w:rsidP="00C665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6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6303" w14:textId="77777777" w:rsidR="00C6658A" w:rsidRPr="00E23C9B" w:rsidRDefault="00C6658A" w:rsidP="00C665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3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F45949" w14:textId="77777777" w:rsidR="00C6658A" w:rsidRPr="00E23C9B" w:rsidRDefault="00C6658A" w:rsidP="00C665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4120E47" w14:textId="77777777" w:rsidR="00C6658A" w:rsidRPr="00C6658A" w:rsidRDefault="00C6658A" w:rsidP="00C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D70F5" w:rsidRPr="00C6658A" w14:paraId="5724217C" w14:textId="77777777" w:rsidTr="00184654">
        <w:trPr>
          <w:gridAfter w:val="1"/>
          <w:wAfter w:w="6" w:type="dxa"/>
          <w:trHeight w:val="567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23C909" w14:textId="77777777" w:rsidR="00C6658A" w:rsidRPr="00E23C9B" w:rsidRDefault="00C6658A" w:rsidP="00C665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E44A2A" w14:textId="77777777" w:rsidR="00C6658A" w:rsidRPr="00E23C9B" w:rsidRDefault="00C6658A" w:rsidP="00C665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6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1CAE" w14:textId="77777777" w:rsidR="00C6658A" w:rsidRPr="00E23C9B" w:rsidRDefault="00C6658A" w:rsidP="00C6658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3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9EF683" w14:textId="77777777" w:rsidR="00C6658A" w:rsidRPr="00E23C9B" w:rsidRDefault="00C6658A" w:rsidP="00C665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763B503" w14:textId="77777777" w:rsidR="00C6658A" w:rsidRPr="00C6658A" w:rsidRDefault="00C6658A" w:rsidP="00C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658A" w:rsidRPr="00C6658A" w14:paraId="3D956055" w14:textId="77777777" w:rsidTr="000D70F5">
        <w:trPr>
          <w:gridAfter w:val="1"/>
          <w:wAfter w:w="6" w:type="dxa"/>
          <w:trHeight w:val="799"/>
        </w:trPr>
        <w:tc>
          <w:tcPr>
            <w:tcW w:w="157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4E9F94DC" w14:textId="1992A441" w:rsidR="00C6658A" w:rsidRPr="00E23C9B" w:rsidRDefault="00C6658A" w:rsidP="00C665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Datum a místo konání </w:t>
            </w:r>
            <w:r w:rsidR="005D69D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Hodnotící </w:t>
            </w:r>
            <w:r w:rsidRPr="00E23C9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komise</w:t>
            </w:r>
          </w:p>
        </w:tc>
        <w:tc>
          <w:tcPr>
            <w:tcW w:w="160" w:type="dxa"/>
            <w:vAlign w:val="center"/>
            <w:hideMark/>
          </w:tcPr>
          <w:p w14:paraId="5B1E89B2" w14:textId="77777777" w:rsidR="00C6658A" w:rsidRPr="00C6658A" w:rsidRDefault="00C6658A" w:rsidP="00C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7A52F592" w14:textId="01E87087" w:rsidR="00C6658A" w:rsidRDefault="00C6658A" w:rsidP="00C6658A">
      <w:pPr>
        <w:tabs>
          <w:tab w:val="left" w:pos="14884"/>
        </w:tabs>
        <w:ind w:right="-31"/>
      </w:pPr>
      <w:r>
        <w:br w:type="textWrapping" w:clear="all"/>
      </w:r>
    </w:p>
    <w:sectPr w:rsidR="00C6658A" w:rsidSect="000D70F5">
      <w:pgSz w:w="16838" w:h="11906" w:orient="landscape"/>
      <w:pgMar w:top="567" w:right="820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44AEE"/>
    <w:multiLevelType w:val="hybridMultilevel"/>
    <w:tmpl w:val="16C04C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84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58A"/>
    <w:rsid w:val="000D70F5"/>
    <w:rsid w:val="00184654"/>
    <w:rsid w:val="00250F24"/>
    <w:rsid w:val="003D0819"/>
    <w:rsid w:val="004E3DF3"/>
    <w:rsid w:val="005D69DA"/>
    <w:rsid w:val="00617C76"/>
    <w:rsid w:val="00646621"/>
    <w:rsid w:val="007B2127"/>
    <w:rsid w:val="008739AF"/>
    <w:rsid w:val="009833B2"/>
    <w:rsid w:val="00B3320F"/>
    <w:rsid w:val="00BE029F"/>
    <w:rsid w:val="00C27086"/>
    <w:rsid w:val="00C36D14"/>
    <w:rsid w:val="00C6658A"/>
    <w:rsid w:val="00D902A9"/>
    <w:rsid w:val="00E23C9B"/>
    <w:rsid w:val="00E6724A"/>
    <w:rsid w:val="00EB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4535D"/>
  <w15:chartTrackingRefBased/>
  <w15:docId w15:val="{E1EF4529-FF07-492C-A877-F4BFB88BB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6658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D081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D081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D08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CB614-D025-425D-BBB7-72FE1CFB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631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ivodová</dc:creator>
  <cp:keywords/>
  <dc:description/>
  <cp:lastModifiedBy>Iveta Kopcova</cp:lastModifiedBy>
  <cp:revision>9</cp:revision>
  <dcterms:created xsi:type="dcterms:W3CDTF">2023-03-24T07:30:00Z</dcterms:created>
  <dcterms:modified xsi:type="dcterms:W3CDTF">2023-04-18T07:57:00Z</dcterms:modified>
</cp:coreProperties>
</file>